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49F274FE" w14:textId="013C526F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FC14C99" w14:textId="558042CD" w:rsidR="00CA3255" w:rsidRDefault="00CA3255" w:rsidP="00CA3255"/>
    <w:p w14:paraId="348F85A5" w14:textId="77777777" w:rsidR="00DB270C" w:rsidRDefault="00DB270C" w:rsidP="00CA3255"/>
    <w:p w14:paraId="08DB5938" w14:textId="61FA75E2" w:rsidR="00CA3255" w:rsidRDefault="00CA3255" w:rsidP="00CA3255"/>
    <w:p w14:paraId="60895650" w14:textId="77777777" w:rsidR="00CA3255" w:rsidRPr="00CA3255" w:rsidRDefault="00CA3255" w:rsidP="00CA3255"/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4009443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D8BD867" w14:textId="3BBEB2E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A46B1" w14:textId="4130C8C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43B029D" w14:textId="2C3874B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CE2592A" w14:textId="013BD2C0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634EC17E" w14:textId="5F61E6B3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9DC3865" w14:textId="557144AD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5C304C9" w14:textId="559B7B3E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8D3ECD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A018843" w14:textId="32ED2900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A20B1AD" w14:textId="6A73698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4A1D781" w14:textId="37691525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A46E20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C0FF28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  <w:bookmarkStart w:id="0" w:name="_GoBack"/>
      <w:bookmarkEnd w:id="0"/>
    </w:p>
    <w:p w14:paraId="4247633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A89FA74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F66F6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E16AFC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5AB59C9" w14:textId="6DCF3DE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87B159" w14:textId="6AAB6DBC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D9DAD4C" w14:textId="53E321DF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B973BEE" w14:textId="03E30416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72085AD" w14:textId="75B514D6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EED518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24BDD992" w14:textId="77777777" w:rsidR="00646689" w:rsidRDefault="00646689" w:rsidP="008D0A9B">
      <w:pPr>
        <w:rPr>
          <w:rFonts w:ascii="Helvetica" w:hAnsi="Helvetica" w:cs="Helvetica"/>
          <w:b/>
        </w:rPr>
      </w:pPr>
    </w:p>
    <w:p w14:paraId="6EB7AF8F" w14:textId="65119263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AD6">
        <w:rPr>
          <w:rFonts w:ascii="Helvetica" w:hAnsi="Helvetica" w:cs="Helvetica"/>
          <w:b/>
        </w:rPr>
        <w:t>November</w:t>
      </w:r>
      <w:r w:rsidR="00E2665C"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>1</w:t>
      </w:r>
      <w:r w:rsidR="00CA3255">
        <w:rPr>
          <w:rFonts w:ascii="Helvetica" w:hAnsi="Helvetica" w:cs="Helvetica"/>
          <w:b/>
        </w:rPr>
        <w:t>8</w:t>
      </w:r>
      <w:r w:rsidR="009708B7" w:rsidRPr="009708B7">
        <w:rPr>
          <w:rFonts w:ascii="Helvetica" w:hAnsi="Helvetica" w:cs="Helvetica"/>
          <w:b/>
          <w:vertAlign w:val="superscript"/>
        </w:rPr>
        <w:t>th</w:t>
      </w:r>
      <w:r w:rsidR="009708B7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9C66A8F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D5E3CF2" w:rsidR="008D0A9B" w:rsidRDefault="00E9307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C372B" wp14:editId="7355AA2D">
                <wp:simplePos x="0" y="0"/>
                <wp:positionH relativeFrom="column">
                  <wp:posOffset>2633663</wp:posOffset>
                </wp:positionH>
                <wp:positionV relativeFrom="paragraph">
                  <wp:posOffset>1065530</wp:posOffset>
                </wp:positionV>
                <wp:extent cx="557213" cy="423862"/>
                <wp:effectExtent l="57150" t="19050" r="52705" b="9080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2386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AF5C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207.4pt;margin-top:83.9pt;width:43.9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" adj="13385,1954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08B7" w:rsidRPr="009708B7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39575905" wp14:editId="26071EE3">
            <wp:extent cx="1866900" cy="1866900"/>
            <wp:effectExtent l="19050" t="0" r="19050" b="552450"/>
            <wp:docPr id="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B2FC79E-E29A-4234-97F4-F8019967D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4">
                      <a:extLst>
                        <a:ext uri="{FF2B5EF4-FFF2-40B4-BE49-F238E27FC236}">
                          <a16:creationId xmlns:a16="http://schemas.microsoft.com/office/drawing/2014/main" id="{8B2FC79E-E29A-4234-97F4-F8019967D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156" cy="1873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7D3D543C" w:rsidR="008D0A9B" w:rsidRPr="003A306B" w:rsidRDefault="009708B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All the Help You Need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CA3255">
        <w:rPr>
          <w:rFonts w:ascii="Lucida Calligraphy" w:hAnsi="Lucida Calligraphy" w:cs="Helvetica"/>
          <w:b/>
          <w:sz w:val="44"/>
          <w:szCs w:val="32"/>
        </w:rPr>
        <w:t>4</w:t>
      </w:r>
    </w:p>
    <w:p w14:paraId="724876C5" w14:textId="202BCA19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proofErr w:type="gramStart"/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B2493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</w:t>
      </w:r>
      <w:r w:rsidR="00CA3255">
        <w:rPr>
          <w:rFonts w:ascii="Lucida Calligraphy" w:hAnsi="Lucida Calligraphy" w:cs="Helvetica"/>
          <w:b/>
          <w:bCs/>
          <w:i/>
          <w:iCs/>
          <w:sz w:val="28"/>
          <w:szCs w:val="32"/>
        </w:rPr>
        <w:t>Help</w:t>
      </w:r>
      <w:proofErr w:type="gramEnd"/>
      <w:r w:rsidR="00CA3255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to overcome difficulties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1B760C15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1ABA303D" w14:textId="77777777" w:rsidR="009B5C20" w:rsidRDefault="009B5C20" w:rsidP="008D0A9B">
      <w:pPr>
        <w:jc w:val="center"/>
        <w:rPr>
          <w:rFonts w:ascii="Helvetica" w:hAnsi="Helvetica" w:cs="Helvetica"/>
          <w:sz w:val="36"/>
        </w:rPr>
      </w:pP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2FCFE980" w:rsidR="003A306B" w:rsidRPr="00B71129" w:rsidRDefault="009708B7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>All the Help You Need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CA3255">
        <w:rPr>
          <w:rFonts w:ascii="Helvetica" w:hAnsi="Helvetica" w:cs="Helvetica"/>
          <w:b/>
          <w:szCs w:val="22"/>
        </w:rPr>
        <w:t>4</w:t>
      </w:r>
    </w:p>
    <w:p w14:paraId="542DE744" w14:textId="7BEBDBFD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CA3255">
        <w:rPr>
          <w:rFonts w:ascii="Helvetica" w:hAnsi="Helvetica" w:cs="Helvetica"/>
          <w:b/>
          <w:bCs/>
          <w:i/>
          <w:szCs w:val="22"/>
        </w:rPr>
        <w:t>Help to overcome difficulties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8DC3E20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794B6B97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John 16:7</w:t>
      </w:r>
    </w:p>
    <w:p w14:paraId="5D6B7737" w14:textId="315D5E38" w:rsidR="009708B7" w:rsidRDefault="009708B7" w:rsidP="009708B7">
      <w:pPr>
        <w:rPr>
          <w:rFonts w:ascii="Helvetica" w:hAnsi="Helvetica" w:cs="Helvetica"/>
          <w:bCs/>
          <w:i/>
          <w:iCs/>
          <w:szCs w:val="22"/>
        </w:rPr>
      </w:pPr>
      <w:proofErr w:type="gramStart"/>
      <w:r w:rsidRPr="009708B7">
        <w:rPr>
          <w:rFonts w:ascii="Helvetica" w:hAnsi="Helvetica" w:cs="Helvetica"/>
          <w:bCs/>
          <w:i/>
          <w:iCs/>
          <w:szCs w:val="22"/>
        </w:rPr>
        <w:t>Nevertheless</w:t>
      </w:r>
      <w:proofErr w:type="gramEnd"/>
      <w:r w:rsidRPr="009708B7">
        <w:rPr>
          <w:rFonts w:ascii="Helvetica" w:hAnsi="Helvetica" w:cs="Helvetica"/>
          <w:bCs/>
          <w:i/>
          <w:iCs/>
          <w:szCs w:val="22"/>
        </w:rPr>
        <w:t xml:space="preserve"> I tell you the truth. It is to your advantage that I go away; for if I do not go away, </w:t>
      </w:r>
      <w:r w:rsidRPr="009708B7">
        <w:rPr>
          <w:rFonts w:ascii="Helvetica" w:hAnsi="Helvetica" w:cs="Helvetica"/>
          <w:bCs/>
          <w:i/>
          <w:iCs/>
          <w:szCs w:val="22"/>
          <w:highlight w:val="yellow"/>
        </w:rPr>
        <w:t>the Helper</w:t>
      </w:r>
      <w:r w:rsidRPr="009708B7">
        <w:rPr>
          <w:rFonts w:ascii="Helvetica" w:hAnsi="Helvetica" w:cs="Helvetica"/>
          <w:bCs/>
          <w:i/>
          <w:iCs/>
          <w:szCs w:val="22"/>
        </w:rPr>
        <w:t xml:space="preserve"> will not come to you; but if I depart, I will send Him to you.</w:t>
      </w:r>
    </w:p>
    <w:p w14:paraId="65F44A55" w14:textId="67D47D5D" w:rsidR="00126C12" w:rsidRDefault="00126C12" w:rsidP="009708B7">
      <w:pPr>
        <w:rPr>
          <w:rFonts w:ascii="Helvetica" w:hAnsi="Helvetica" w:cs="Helvetica"/>
          <w:bCs/>
          <w:szCs w:val="22"/>
        </w:rPr>
      </w:pPr>
    </w:p>
    <w:p w14:paraId="73D86FC8" w14:textId="30D2B49F" w:rsidR="00F93920" w:rsidRPr="00307AD6" w:rsidRDefault="00CA3255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The Holy Spirit helps us in a key area…</w:t>
      </w:r>
    </w:p>
    <w:p w14:paraId="322F3BFA" w14:textId="541E968C" w:rsidR="002D11D8" w:rsidRDefault="002D11D8" w:rsidP="008A6C5E">
      <w:pPr>
        <w:jc w:val="center"/>
        <w:rPr>
          <w:rFonts w:ascii="Helvetica" w:hAnsi="Helvetica" w:cs="Helvetica"/>
          <w:bCs/>
          <w:szCs w:val="22"/>
        </w:rPr>
      </w:pPr>
    </w:p>
    <w:p w14:paraId="34826C8D" w14:textId="01637C23" w:rsidR="00CA3255" w:rsidRDefault="00CA3255" w:rsidP="008A6C5E">
      <w:pPr>
        <w:jc w:val="center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Thanksgiving</w:t>
      </w:r>
    </w:p>
    <w:p w14:paraId="2894EAD2" w14:textId="5CBCAD69" w:rsidR="00CA3255" w:rsidRDefault="00CA3255" w:rsidP="008A6C5E">
      <w:pPr>
        <w:jc w:val="center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In the face of difficulties</w:t>
      </w:r>
    </w:p>
    <w:p w14:paraId="11F819DA" w14:textId="77777777" w:rsidR="00307AD6" w:rsidRP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2277D432" w14:textId="1EE8F5ED" w:rsidR="00307AD6" w:rsidRPr="00307AD6" w:rsidRDefault="00CA3255" w:rsidP="00307A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In everything give thanks?</w:t>
      </w:r>
    </w:p>
    <w:p w14:paraId="7B4ED55B" w14:textId="359FA41E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7E9F1C8B" w14:textId="77777777" w:rsidR="00CA3255" w:rsidRPr="00CA3255" w:rsidRDefault="00CA3255" w:rsidP="00CA325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I Thessalonians 5:16-18</w:t>
      </w:r>
    </w:p>
    <w:p w14:paraId="3916FC5A" w14:textId="77777777" w:rsidR="00CA3255" w:rsidRPr="00CA3255" w:rsidRDefault="00CA3255" w:rsidP="00CA3255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  <w:vertAlign w:val="superscript"/>
        </w:rPr>
        <w:t>16 </w:t>
      </w:r>
      <w:r w:rsidRPr="00CA3255">
        <w:rPr>
          <w:rFonts w:ascii="Helvetica" w:hAnsi="Helvetica" w:cs="Helvetica"/>
          <w:bCs/>
          <w:i/>
          <w:iCs/>
          <w:szCs w:val="22"/>
        </w:rPr>
        <w:t>Rejoice always, </w:t>
      </w:r>
      <w:r w:rsidRPr="00CA3255">
        <w:rPr>
          <w:rFonts w:ascii="Helvetica" w:hAnsi="Helvetica" w:cs="Helvetica"/>
          <w:bCs/>
          <w:i/>
          <w:iCs/>
          <w:szCs w:val="22"/>
          <w:vertAlign w:val="superscript"/>
        </w:rPr>
        <w:t>17 </w:t>
      </w:r>
      <w:r w:rsidRPr="00CA3255">
        <w:rPr>
          <w:rFonts w:ascii="Helvetica" w:hAnsi="Helvetica" w:cs="Helvetica"/>
          <w:bCs/>
          <w:i/>
          <w:iCs/>
          <w:szCs w:val="22"/>
        </w:rPr>
        <w:t>pray without ceasing, </w:t>
      </w:r>
      <w:r w:rsidRPr="00CA3255">
        <w:rPr>
          <w:rFonts w:ascii="Helvetica" w:hAnsi="Helvetica" w:cs="Helvetica"/>
          <w:bCs/>
          <w:i/>
          <w:iCs/>
          <w:szCs w:val="22"/>
          <w:vertAlign w:val="superscript"/>
        </w:rPr>
        <w:t>18 </w:t>
      </w:r>
      <w:r w:rsidRPr="00CA3255">
        <w:rPr>
          <w:rFonts w:ascii="Helvetica" w:hAnsi="Helvetica" w:cs="Helvetica"/>
          <w:bCs/>
          <w:i/>
          <w:iCs/>
          <w:szCs w:val="22"/>
        </w:rPr>
        <w:t>in everything give thanks; for this is the will of God in Christ Jesus for you.</w:t>
      </w:r>
    </w:p>
    <w:p w14:paraId="52E02053" w14:textId="64412D6E" w:rsidR="00307AD6" w:rsidRDefault="00307AD6" w:rsidP="00CA325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3378B1E0" w14:textId="23276A69" w:rsidR="00CA3255" w:rsidRPr="00CA3255" w:rsidRDefault="00CA3255" w:rsidP="00CA3255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szCs w:val="22"/>
        </w:rPr>
        <w:t>‘Give thanks’ – our choice</w:t>
      </w:r>
    </w:p>
    <w:p w14:paraId="64239329" w14:textId="12B1553B" w:rsidR="00CA3255" w:rsidRDefault="00CA3255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04952B2" w14:textId="77777777" w:rsidR="00CA3255" w:rsidRPr="00CA3255" w:rsidRDefault="00CA3255" w:rsidP="00CA325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2 Corinthians 2:14</w:t>
      </w:r>
    </w:p>
    <w:p w14:paraId="47F66149" w14:textId="77777777" w:rsidR="00CA3255" w:rsidRPr="00CA3255" w:rsidRDefault="00CA3255" w:rsidP="00CA3255">
      <w:pPr>
        <w:pBdr>
          <w:bottom w:val="single" w:sz="4" w:space="1" w:color="auto"/>
        </w:pBdr>
        <w:rPr>
          <w:rFonts w:ascii="Helvetica" w:hAnsi="Helvetica" w:cs="Helvetica"/>
          <w:bCs/>
          <w:i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</w:rPr>
        <w:t>Now thanks be unto God, who always causes us to triumph in Christ,</w:t>
      </w:r>
      <w:r w:rsidRPr="00CA3255">
        <w:rPr>
          <w:rFonts w:ascii="Helvetica" w:hAnsi="Helvetica" w:cs="Helvetica"/>
          <w:bCs/>
          <w:i/>
          <w:szCs w:val="22"/>
        </w:rPr>
        <w:t> </w:t>
      </w:r>
    </w:p>
    <w:p w14:paraId="381F6AA3" w14:textId="77777777" w:rsidR="00CA3255" w:rsidRDefault="00CA3255" w:rsidP="00CA325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392B0330" w14:textId="77777777" w:rsidR="00CA3255" w:rsidRPr="00CA3255" w:rsidRDefault="00CA3255" w:rsidP="00CA3255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szCs w:val="22"/>
        </w:rPr>
        <w:t>Adverse circumstances are designed to ‘separate’ us from a vital, sustaining relationship with Jesus.</w:t>
      </w:r>
    </w:p>
    <w:p w14:paraId="54582209" w14:textId="77777777" w:rsidR="00CA3255" w:rsidRDefault="00CA3255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171FD2D" w14:textId="0E3D6B73" w:rsidR="00307AD6" w:rsidRDefault="00CA3255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Paul’s Extreme example</w:t>
      </w:r>
    </w:p>
    <w:p w14:paraId="42596158" w14:textId="79F84D40" w:rsidR="009708B7" w:rsidRDefault="009708B7" w:rsidP="009708B7">
      <w:pPr>
        <w:rPr>
          <w:rFonts w:ascii="Helvetica" w:hAnsi="Helvetica" w:cs="Helvetica"/>
          <w:bCs/>
          <w:szCs w:val="22"/>
        </w:rPr>
      </w:pPr>
    </w:p>
    <w:p w14:paraId="5AB78155" w14:textId="77777777" w:rsidR="00CA3255" w:rsidRPr="00CA3255" w:rsidRDefault="00CA3255" w:rsidP="00CA3255">
      <w:pPr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2 Timothy 3:11</w:t>
      </w:r>
    </w:p>
    <w:p w14:paraId="4CE9906A" w14:textId="77777777" w:rsidR="00CA3255" w:rsidRPr="00CA3255" w:rsidRDefault="00CA3255" w:rsidP="00CA3255">
      <w:pP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</w:rPr>
        <w:t>Persecutions, afflictions, which came unto me at Antioch, at Iconium, at Lystra; what persecutions I endured: but out of them all the Lord delivered me.</w:t>
      </w:r>
    </w:p>
    <w:p w14:paraId="3AE6D79F" w14:textId="28F83BDB" w:rsidR="00307AD6" w:rsidRDefault="00307AD6" w:rsidP="00CA3255">
      <w:pPr>
        <w:rPr>
          <w:rFonts w:ascii="Helvetica" w:hAnsi="Helvetica" w:cs="Helvetica"/>
          <w:b/>
          <w:bCs/>
          <w:szCs w:val="22"/>
        </w:rPr>
      </w:pPr>
    </w:p>
    <w:p w14:paraId="5A0FCA62" w14:textId="77777777" w:rsidR="00CA3255" w:rsidRPr="00CA3255" w:rsidRDefault="00CA3255" w:rsidP="00CA3255">
      <w:pPr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 xml:space="preserve">Question: </w:t>
      </w:r>
    </w:p>
    <w:p w14:paraId="2AD3F3C2" w14:textId="77777777" w:rsidR="00CA3255" w:rsidRPr="00CA3255" w:rsidRDefault="00CA3255" w:rsidP="00CA3255">
      <w:pP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szCs w:val="22"/>
        </w:rPr>
        <w:t xml:space="preserve">Did Paul not have enough </w:t>
      </w:r>
      <w:proofErr w:type="gramStart"/>
      <w:r w:rsidRPr="00CA3255">
        <w:rPr>
          <w:rFonts w:ascii="Helvetica" w:hAnsi="Helvetica" w:cs="Helvetica"/>
          <w:bCs/>
          <w:szCs w:val="22"/>
        </w:rPr>
        <w:t>faith</w:t>
      </w:r>
      <w:proofErr w:type="gramEnd"/>
      <w:r w:rsidRPr="00CA3255">
        <w:rPr>
          <w:rFonts w:ascii="Helvetica" w:hAnsi="Helvetica" w:cs="Helvetica"/>
          <w:bCs/>
          <w:szCs w:val="22"/>
        </w:rPr>
        <w:t xml:space="preserve"> or did he have some secret sin that opened the door to </w:t>
      </w:r>
      <w:proofErr w:type="spellStart"/>
      <w:r w:rsidRPr="00CA3255">
        <w:rPr>
          <w:rFonts w:ascii="Helvetica" w:hAnsi="Helvetica" w:cs="Helvetica"/>
          <w:bCs/>
          <w:szCs w:val="22"/>
        </w:rPr>
        <w:t>satan</w:t>
      </w:r>
      <w:proofErr w:type="spellEnd"/>
      <w:r w:rsidRPr="00CA3255">
        <w:rPr>
          <w:rFonts w:ascii="Helvetica" w:hAnsi="Helvetica" w:cs="Helvetica"/>
          <w:bCs/>
          <w:szCs w:val="22"/>
        </w:rPr>
        <w:t>? Or …</w:t>
      </w:r>
    </w:p>
    <w:p w14:paraId="0EFB83AA" w14:textId="33D03BF1" w:rsidR="00CA3255" w:rsidRDefault="00CA3255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‘Righteous’ people also have challenges</w:t>
      </w:r>
    </w:p>
    <w:p w14:paraId="5174533F" w14:textId="76AA7552" w:rsidR="00CA3255" w:rsidRDefault="00CA3255" w:rsidP="00CA3255">
      <w:pPr>
        <w:rPr>
          <w:rFonts w:ascii="Helvetica" w:hAnsi="Helvetica" w:cs="Helvetica"/>
          <w:b/>
          <w:bCs/>
          <w:szCs w:val="22"/>
        </w:rPr>
      </w:pPr>
    </w:p>
    <w:p w14:paraId="636F9E98" w14:textId="77777777" w:rsidR="00CA3255" w:rsidRPr="00CA3255" w:rsidRDefault="00CA3255" w:rsidP="00CA3255">
      <w:pPr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Psalm 34:17-19 </w:t>
      </w:r>
    </w:p>
    <w:p w14:paraId="4C24184A" w14:textId="77777777" w:rsidR="00CA3255" w:rsidRPr="00CA3255" w:rsidRDefault="00CA3255" w:rsidP="00CA3255">
      <w:pP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  <w:vertAlign w:val="superscript"/>
        </w:rPr>
        <w:t>17 </w:t>
      </w:r>
      <w:r w:rsidRPr="00CA3255">
        <w:rPr>
          <w:rFonts w:ascii="Helvetica" w:hAnsi="Helvetica" w:cs="Helvetica"/>
          <w:bCs/>
          <w:i/>
          <w:iCs/>
          <w:szCs w:val="22"/>
        </w:rPr>
        <w:t>The righteous cry out, and the Lord hears,</w:t>
      </w:r>
      <w:r w:rsidRPr="00CA3255">
        <w:rPr>
          <w:rFonts w:ascii="Helvetica" w:hAnsi="Helvetica" w:cs="Helvetica"/>
          <w:bCs/>
          <w:i/>
          <w:iCs/>
          <w:szCs w:val="22"/>
        </w:rPr>
        <w:br/>
        <w:t>And delivers them out of all their troubles.</w:t>
      </w:r>
      <w:r w:rsidRPr="00CA3255">
        <w:rPr>
          <w:rFonts w:ascii="Helvetica" w:hAnsi="Helvetica" w:cs="Helvetica"/>
          <w:bCs/>
          <w:i/>
          <w:iCs/>
          <w:szCs w:val="22"/>
        </w:rPr>
        <w:br/>
      </w:r>
      <w:r w:rsidRPr="00CA3255">
        <w:rPr>
          <w:rFonts w:ascii="Helvetica" w:hAnsi="Helvetica" w:cs="Helvetica"/>
          <w:bCs/>
          <w:i/>
          <w:iCs/>
          <w:szCs w:val="22"/>
          <w:vertAlign w:val="superscript"/>
        </w:rPr>
        <w:t>18 </w:t>
      </w:r>
      <w:r w:rsidRPr="00CA3255">
        <w:rPr>
          <w:rFonts w:ascii="Helvetica" w:hAnsi="Helvetica" w:cs="Helvetica"/>
          <w:bCs/>
          <w:i/>
          <w:iCs/>
          <w:szCs w:val="22"/>
        </w:rPr>
        <w:t>The Lord is near to those who have a broken heart,</w:t>
      </w:r>
      <w:r w:rsidRPr="00CA3255">
        <w:rPr>
          <w:rFonts w:ascii="Helvetica" w:hAnsi="Helvetica" w:cs="Helvetica"/>
          <w:bCs/>
          <w:i/>
          <w:iCs/>
          <w:szCs w:val="22"/>
        </w:rPr>
        <w:br/>
        <w:t>And saves such as have a contrite spirit.</w:t>
      </w:r>
    </w:p>
    <w:p w14:paraId="1FC4BE61" w14:textId="77777777" w:rsidR="00CA3255" w:rsidRPr="00CA3255" w:rsidRDefault="00CA3255" w:rsidP="00CA3255">
      <w:pP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  <w:vertAlign w:val="superscript"/>
        </w:rPr>
        <w:t>19 </w:t>
      </w:r>
      <w:r w:rsidRPr="00CA3255">
        <w:rPr>
          <w:rFonts w:ascii="Helvetica" w:hAnsi="Helvetica" w:cs="Helvetica"/>
          <w:bCs/>
          <w:i/>
          <w:iCs/>
          <w:szCs w:val="22"/>
        </w:rPr>
        <w:t>Many are the afflictions of the righteous,</w:t>
      </w:r>
      <w:r w:rsidRPr="00CA3255">
        <w:rPr>
          <w:rFonts w:ascii="Helvetica" w:hAnsi="Helvetica" w:cs="Helvetica"/>
          <w:bCs/>
          <w:i/>
          <w:iCs/>
          <w:szCs w:val="22"/>
        </w:rPr>
        <w:br/>
        <w:t>But the Lord delivers him out of them all.</w:t>
      </w:r>
    </w:p>
    <w:p w14:paraId="0463B80A" w14:textId="2E078E3D" w:rsidR="00CA3255" w:rsidRPr="00CA3255" w:rsidRDefault="00CA3255" w:rsidP="00CA3255">
      <w:pPr>
        <w:rPr>
          <w:rFonts w:ascii="Helvetica" w:hAnsi="Helvetica" w:cs="Helvetica"/>
          <w:bCs/>
          <w:szCs w:val="22"/>
        </w:rPr>
      </w:pPr>
    </w:p>
    <w:p w14:paraId="5BDB8362" w14:textId="0CB41AB5" w:rsidR="00CA3255" w:rsidRDefault="00CA3255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The Holy Spirit Helps us overcome</w:t>
      </w:r>
    </w:p>
    <w:p w14:paraId="14866C1C" w14:textId="37BC02A4" w:rsidR="00CA3255" w:rsidRDefault="00CA3255" w:rsidP="00CA3255">
      <w:pPr>
        <w:rPr>
          <w:rFonts w:ascii="Helvetica" w:hAnsi="Helvetica" w:cs="Helvetica"/>
          <w:b/>
          <w:bCs/>
          <w:szCs w:val="22"/>
        </w:rPr>
      </w:pPr>
    </w:p>
    <w:p w14:paraId="6C717B81" w14:textId="77777777" w:rsidR="00CA3255" w:rsidRPr="00CA3255" w:rsidRDefault="00CA3255" w:rsidP="00CA3255">
      <w:pPr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Acts 16:25-26 </w:t>
      </w:r>
    </w:p>
    <w:p w14:paraId="589BF4C7" w14:textId="77777777" w:rsidR="00CA3255" w:rsidRPr="00CA3255" w:rsidRDefault="00CA3255" w:rsidP="00CA3255">
      <w:pP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</w:rPr>
        <w:t>About midnight, while Paul and Silas were praying and singing hymns to God as the prisoners listened, </w:t>
      </w:r>
      <w:r w:rsidRPr="00CA3255">
        <w:rPr>
          <w:rFonts w:ascii="Helvetica" w:hAnsi="Helvetica" w:cs="Helvetica"/>
          <w:bCs/>
          <w:i/>
          <w:iCs/>
          <w:szCs w:val="22"/>
          <w:vertAlign w:val="superscript"/>
        </w:rPr>
        <w:t>26 </w:t>
      </w:r>
      <w:r w:rsidRPr="00CA3255">
        <w:rPr>
          <w:rFonts w:ascii="Helvetica" w:hAnsi="Helvetica" w:cs="Helvetica"/>
          <w:bCs/>
          <w:i/>
          <w:iCs/>
          <w:szCs w:val="22"/>
        </w:rPr>
        <w:t>there was suddenly such a severe earthquake that the foundations of the jail shook; all the doors flew open, and the chains of all were pulled loose.</w:t>
      </w:r>
    </w:p>
    <w:p w14:paraId="5B110A83" w14:textId="67E0189B" w:rsidR="00CA3255" w:rsidRDefault="00CA3255" w:rsidP="00CA3255">
      <w:pPr>
        <w:rPr>
          <w:rFonts w:ascii="Helvetica" w:hAnsi="Helvetica" w:cs="Helvetica"/>
          <w:b/>
          <w:bCs/>
          <w:szCs w:val="22"/>
        </w:rPr>
      </w:pPr>
    </w:p>
    <w:p w14:paraId="25AB4795" w14:textId="77777777" w:rsidR="00CA3255" w:rsidRDefault="00CA3255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2 keys: when you are in the ‘thick of it’</w:t>
      </w:r>
    </w:p>
    <w:p w14:paraId="36E5ED5B" w14:textId="77777777" w:rsidR="00CA3255" w:rsidRDefault="00CA3255" w:rsidP="00CA3255">
      <w:pPr>
        <w:jc w:val="center"/>
        <w:rPr>
          <w:rFonts w:ascii="Helvetica" w:hAnsi="Helvetica" w:cs="Helvetica"/>
          <w:bCs/>
          <w:szCs w:val="22"/>
        </w:rPr>
      </w:pPr>
    </w:p>
    <w:p w14:paraId="54BC3578" w14:textId="77777777" w:rsidR="00CA3255" w:rsidRPr="00CA3255" w:rsidRDefault="00CA3255" w:rsidP="00CA3255">
      <w:pPr>
        <w:rPr>
          <w:rFonts w:ascii="Helvetica" w:hAnsi="Helvetica" w:cs="Helvetica"/>
          <w:b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Revelation 12:11</w:t>
      </w:r>
    </w:p>
    <w:p w14:paraId="535C2BDD" w14:textId="493EFDC2" w:rsidR="00CA3255" w:rsidRDefault="00CA3255" w:rsidP="00CA3255">
      <w:pPr>
        <w:rPr>
          <w:rFonts w:ascii="Helvetica" w:hAnsi="Helvetica" w:cs="Helvetica"/>
          <w:bCs/>
          <w:i/>
          <w:iCs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</w:rPr>
        <w:t>And they overcame him (the accuser / adversary) by the blood of the Lamb and by the word of their testimony, </w:t>
      </w:r>
    </w:p>
    <w:p w14:paraId="1099E3DB" w14:textId="7AC6FD01" w:rsidR="00CA3255" w:rsidRDefault="00CA3255" w:rsidP="00CA3255">
      <w:pPr>
        <w:rPr>
          <w:rFonts w:ascii="Helvetica" w:hAnsi="Helvetica" w:cs="Helvetica"/>
          <w:bCs/>
          <w:szCs w:val="22"/>
        </w:rPr>
      </w:pPr>
    </w:p>
    <w:p w14:paraId="3EE51543" w14:textId="07DDF329" w:rsidR="00CA3255" w:rsidRPr="00CA3255" w:rsidRDefault="00CA3255" w:rsidP="00CA3255">
      <w:pPr>
        <w:pStyle w:val="ListParagraph"/>
        <w:numPr>
          <w:ilvl w:val="0"/>
          <w:numId w:val="17"/>
        </w:numP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szCs w:val="22"/>
        </w:rPr>
        <w:t>Blood of the Lamb – Jesus’ completed work: His part</w:t>
      </w:r>
    </w:p>
    <w:p w14:paraId="65B4B334" w14:textId="54C4D151" w:rsidR="00CA3255" w:rsidRPr="00CA3255" w:rsidRDefault="00CA3255" w:rsidP="00CA3255">
      <w:pPr>
        <w:pStyle w:val="ListParagraph"/>
        <w:numPr>
          <w:ilvl w:val="0"/>
          <w:numId w:val="17"/>
        </w:numPr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szCs w:val="22"/>
        </w:rPr>
        <w:t>‘Word of our testimony’: our part.</w:t>
      </w:r>
    </w:p>
    <w:p w14:paraId="2BE55C6B" w14:textId="77777777" w:rsidR="00CA3255" w:rsidRDefault="00CA3255" w:rsidP="00CA3255">
      <w:pPr>
        <w:rPr>
          <w:rFonts w:ascii="Helvetica" w:hAnsi="Helvetica" w:cs="Helvetica"/>
          <w:b/>
          <w:bCs/>
          <w:szCs w:val="22"/>
        </w:rPr>
      </w:pPr>
    </w:p>
    <w:p w14:paraId="09AB2F19" w14:textId="60414089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6E83DD09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608116B3" w14:textId="77777777" w:rsidR="00CA3255" w:rsidRPr="00CA3255" w:rsidRDefault="00CA3255" w:rsidP="00CA3255">
      <w:pPr>
        <w:jc w:val="center"/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“Thanksgiving” should dominate our lives</w:t>
      </w:r>
    </w:p>
    <w:p w14:paraId="5350C40B" w14:textId="77777777" w:rsidR="00CA3255" w:rsidRPr="00CA3255" w:rsidRDefault="00CA3255" w:rsidP="00CA3255">
      <w:pPr>
        <w:jc w:val="center"/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/>
          <w:bCs/>
          <w:szCs w:val="22"/>
        </w:rPr>
        <w:t>Psalm 110:4-5</w:t>
      </w:r>
    </w:p>
    <w:p w14:paraId="7A2A4D0A" w14:textId="538CA419" w:rsidR="00C629EC" w:rsidRDefault="00CA3255" w:rsidP="00307AD6">
      <w:pPr>
        <w:jc w:val="center"/>
        <w:rPr>
          <w:rFonts w:ascii="Helvetica" w:hAnsi="Helvetica" w:cs="Helvetica"/>
          <w:bCs/>
          <w:szCs w:val="22"/>
        </w:rPr>
      </w:pPr>
      <w:r w:rsidRPr="00CA3255">
        <w:rPr>
          <w:rFonts w:ascii="Helvetica" w:hAnsi="Helvetica" w:cs="Helvetica"/>
          <w:bCs/>
          <w:i/>
          <w:iCs/>
          <w:szCs w:val="22"/>
        </w:rPr>
        <w:t>Enter into His gates with thanksgiving,</w:t>
      </w:r>
      <w:r w:rsidRPr="00CA3255">
        <w:rPr>
          <w:rFonts w:ascii="Helvetica" w:hAnsi="Helvetica" w:cs="Helvetica"/>
          <w:bCs/>
          <w:i/>
          <w:iCs/>
          <w:szCs w:val="22"/>
        </w:rPr>
        <w:br/>
        <w:t>And into His courts with praise.</w:t>
      </w:r>
      <w:r w:rsidRPr="00CA3255">
        <w:rPr>
          <w:rFonts w:ascii="Helvetica" w:hAnsi="Helvetica" w:cs="Helvetica"/>
          <w:bCs/>
          <w:i/>
          <w:iCs/>
          <w:szCs w:val="22"/>
        </w:rPr>
        <w:br/>
        <w:t xml:space="preserve">Be thankful to </w:t>
      </w:r>
      <w:proofErr w:type="gramStart"/>
      <w:r w:rsidRPr="00CA3255">
        <w:rPr>
          <w:rFonts w:ascii="Helvetica" w:hAnsi="Helvetica" w:cs="Helvetica"/>
          <w:bCs/>
          <w:i/>
          <w:iCs/>
          <w:szCs w:val="22"/>
        </w:rPr>
        <w:t>Him, and</w:t>
      </w:r>
      <w:proofErr w:type="gramEnd"/>
      <w:r w:rsidRPr="00CA3255">
        <w:rPr>
          <w:rFonts w:ascii="Helvetica" w:hAnsi="Helvetica" w:cs="Helvetica"/>
          <w:bCs/>
          <w:i/>
          <w:iCs/>
          <w:szCs w:val="22"/>
        </w:rPr>
        <w:t> bless His name.</w:t>
      </w:r>
      <w:r w:rsidRPr="00CA3255">
        <w:rPr>
          <w:rFonts w:ascii="Helvetica" w:hAnsi="Helvetica" w:cs="Helvetica"/>
          <w:bCs/>
          <w:i/>
          <w:iCs/>
          <w:szCs w:val="22"/>
        </w:rPr>
        <w:br/>
      </w:r>
      <w:r w:rsidRPr="00CA3255">
        <w:rPr>
          <w:rFonts w:ascii="Helvetica" w:hAnsi="Helvetica" w:cs="Helvetica"/>
          <w:b/>
          <w:bCs/>
          <w:i/>
          <w:iCs/>
          <w:szCs w:val="22"/>
          <w:vertAlign w:val="superscript"/>
        </w:rPr>
        <w:t>5 </w:t>
      </w:r>
      <w:r w:rsidRPr="00CA3255">
        <w:rPr>
          <w:rFonts w:ascii="Helvetica" w:hAnsi="Helvetica" w:cs="Helvetica"/>
          <w:bCs/>
          <w:i/>
          <w:iCs/>
          <w:szCs w:val="22"/>
        </w:rPr>
        <w:t>For the Lord is good;</w:t>
      </w:r>
      <w:r w:rsidRPr="00CA3255">
        <w:rPr>
          <w:rFonts w:ascii="Helvetica" w:hAnsi="Helvetica" w:cs="Helvetica"/>
          <w:bCs/>
          <w:i/>
          <w:iCs/>
          <w:szCs w:val="22"/>
        </w:rPr>
        <w:br/>
        <w:t>His mercy is everlasting,</w:t>
      </w:r>
      <w:r w:rsidRPr="00CA3255">
        <w:rPr>
          <w:rFonts w:ascii="Helvetica" w:hAnsi="Helvetica" w:cs="Helvetica"/>
          <w:bCs/>
          <w:i/>
          <w:iCs/>
          <w:szCs w:val="22"/>
        </w:rPr>
        <w:br/>
        <w:t>And His truth endures to all generations.</w:t>
      </w:r>
    </w:p>
    <w:sectPr w:rsidR="00C629E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6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  <w:num w:numId="16">
    <w:abstractNumId w:val="13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6404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4F18-7A3D-4697-B195-D8F2CC7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11-17T01:13:00Z</cp:lastPrinted>
  <dcterms:created xsi:type="dcterms:W3CDTF">2018-11-17T00:58:00Z</dcterms:created>
  <dcterms:modified xsi:type="dcterms:W3CDTF">2018-11-17T01:13:00Z</dcterms:modified>
</cp:coreProperties>
</file>